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07D9" w14:textId="0EABB4A2" w:rsidR="00570B0B" w:rsidRDefault="00570B0B" w:rsidP="002264A4">
      <w:pPr>
        <w:contextualSpacing/>
        <w:rPr>
          <w:rStyle w:val="InstructiontextChar"/>
          <w:lang w:val="en-GB"/>
        </w:rPr>
      </w:pPr>
      <w:r>
        <w:rPr>
          <w:rStyle w:val="InstructiontextChar"/>
          <w:lang w:val="en-GB"/>
        </w:rPr>
        <w:t xml:space="preserve">All text in red is instruction text. The project description is not to exceed </w:t>
      </w:r>
      <w:r w:rsidR="009075AA">
        <w:rPr>
          <w:rStyle w:val="InstructiontextChar"/>
          <w:lang w:val="en-GB"/>
        </w:rPr>
        <w:t>5</w:t>
      </w:r>
      <w:r>
        <w:rPr>
          <w:rStyle w:val="InstructiontextChar"/>
          <w:lang w:val="en-GB"/>
        </w:rPr>
        <w:t xml:space="preserve"> pages and must be written in English, using Calibri 11-point</w:t>
      </w:r>
      <w:r w:rsidR="009075AA">
        <w:rPr>
          <w:rStyle w:val="InstructiontextChar"/>
          <w:lang w:val="en-GB"/>
        </w:rPr>
        <w:t xml:space="preserve"> font</w:t>
      </w:r>
      <w:r>
        <w:rPr>
          <w:rStyle w:val="InstructiontextChar"/>
          <w:lang w:val="en-GB"/>
        </w:rPr>
        <w:t xml:space="preserve">. 9-point font can be used for tables </w:t>
      </w:r>
      <w:r w:rsidR="00F078BF">
        <w:rPr>
          <w:rStyle w:val="InstructiontextChar"/>
          <w:lang w:val="en-GB"/>
        </w:rPr>
        <w:t xml:space="preserve">and </w:t>
      </w:r>
      <w:r>
        <w:rPr>
          <w:rStyle w:val="InstructiontextChar"/>
          <w:lang w:val="en-GB"/>
        </w:rPr>
        <w:t xml:space="preserve">figure text. </w:t>
      </w:r>
    </w:p>
    <w:p w14:paraId="58D0444E" w14:textId="77777777" w:rsidR="00F3100F" w:rsidRDefault="00F3100F" w:rsidP="002264A4">
      <w:pPr>
        <w:contextualSpacing/>
        <w:rPr>
          <w:rStyle w:val="InstructiontextChar"/>
          <w:lang w:val="en-GB"/>
        </w:rPr>
      </w:pPr>
    </w:p>
    <w:p w14:paraId="6828CE3F" w14:textId="2749AFEF" w:rsidR="001A3B8F" w:rsidRPr="00C53E9B" w:rsidRDefault="009007AF" w:rsidP="002264A4">
      <w:pPr>
        <w:pStyle w:val="Heading1"/>
        <w:tabs>
          <w:tab w:val="left" w:pos="6878"/>
        </w:tabs>
        <w:spacing w:before="0"/>
        <w:contextualSpacing/>
        <w:rPr>
          <w:lang w:val="en-GB"/>
        </w:rPr>
      </w:pPr>
      <w:r w:rsidRPr="52CDC729">
        <w:rPr>
          <w:lang w:val="en-GB"/>
        </w:rPr>
        <w:t>Project title</w:t>
      </w:r>
      <w:r w:rsidRPr="007708C1">
        <w:rPr>
          <w:lang w:val="en-US"/>
        </w:rPr>
        <w:tab/>
      </w:r>
    </w:p>
    <w:p w14:paraId="09A45529" w14:textId="2DA6F40D" w:rsidR="00AC28C8" w:rsidRDefault="00AC28C8" w:rsidP="002264A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Short descriptive title</w:t>
      </w:r>
      <w:r w:rsidR="002264A4">
        <w:rPr>
          <w:i/>
          <w:iCs/>
          <w:color w:val="C00000"/>
          <w:lang w:val="en-GB"/>
        </w:rPr>
        <w:t>.</w:t>
      </w:r>
    </w:p>
    <w:p w14:paraId="08C526BD" w14:textId="77777777" w:rsidR="001E3355" w:rsidRPr="002264A4" w:rsidRDefault="001E3355" w:rsidP="002264A4">
      <w:pPr>
        <w:pStyle w:val="Instructiontext"/>
        <w:contextualSpacing/>
        <w:rPr>
          <w:sz w:val="10"/>
          <w:szCs w:val="10"/>
          <w:lang w:val="en-GB"/>
        </w:rPr>
      </w:pPr>
    </w:p>
    <w:p w14:paraId="39CB50F9" w14:textId="58CE2E4C" w:rsidR="00F3100F" w:rsidRPr="00F3100F" w:rsidRDefault="001E3355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If the project has applied for a </w:t>
      </w:r>
      <w:r w:rsidR="00384002" w:rsidRPr="52CDC729">
        <w:rPr>
          <w:lang w:val="en-GB"/>
        </w:rPr>
        <w:t xml:space="preserve">Commercialisation </w:t>
      </w:r>
      <w:r w:rsidRPr="52CDC729">
        <w:rPr>
          <w:lang w:val="en-GB"/>
        </w:rPr>
        <w:t>Project in the past</w:t>
      </w:r>
      <w:r w:rsidR="00BD13F8" w:rsidRPr="52CDC729">
        <w:rPr>
          <w:lang w:val="en-GB"/>
        </w:rPr>
        <w:t xml:space="preserve"> but not received funding</w:t>
      </w:r>
      <w:r w:rsidRPr="52CDC729">
        <w:rPr>
          <w:lang w:val="en-GB"/>
        </w:rPr>
        <w:t>, please explain what has changed since the previous application.</w:t>
      </w:r>
    </w:p>
    <w:p w14:paraId="521BEB8B" w14:textId="77777777" w:rsidR="002264A4" w:rsidRDefault="002264A4" w:rsidP="002264A4">
      <w:pPr>
        <w:rPr>
          <w:lang w:val="en-GB"/>
        </w:rPr>
      </w:pPr>
    </w:p>
    <w:p w14:paraId="743010BC" w14:textId="77777777" w:rsidR="002264A4" w:rsidRPr="002264A4" w:rsidRDefault="002264A4" w:rsidP="002264A4">
      <w:pPr>
        <w:rPr>
          <w:lang w:val="en-GB"/>
        </w:rPr>
      </w:pPr>
    </w:p>
    <w:p w14:paraId="10C2752E" w14:textId="1D95F37B" w:rsidR="00DF756F" w:rsidRPr="00142432" w:rsidRDefault="00DF756F" w:rsidP="002264A4">
      <w:pPr>
        <w:pStyle w:val="Heading2"/>
        <w:spacing w:before="0"/>
        <w:contextualSpacing/>
      </w:pPr>
      <w:r w:rsidRPr="00142432">
        <w:t>Research and innovation</w:t>
      </w:r>
    </w:p>
    <w:p w14:paraId="02C70A7A" w14:textId="286AAAE4" w:rsidR="00E174E2" w:rsidRPr="00142432" w:rsidRDefault="00ED72B0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>S</w:t>
      </w:r>
      <w:r w:rsidR="00C84400" w:rsidRPr="52CDC729">
        <w:rPr>
          <w:lang w:val="en-GB"/>
        </w:rPr>
        <w:t xml:space="preserve">ection </w:t>
      </w:r>
      <w:r w:rsidRPr="52CDC729">
        <w:rPr>
          <w:lang w:val="en-GB"/>
        </w:rPr>
        <w:t xml:space="preserve">1 </w:t>
      </w:r>
      <w:r w:rsidR="00552813" w:rsidRPr="52CDC729">
        <w:rPr>
          <w:lang w:val="en-GB"/>
        </w:rPr>
        <w:t>corresponds with</w:t>
      </w:r>
      <w:r w:rsidR="00870D71" w:rsidRPr="52CDC729">
        <w:rPr>
          <w:lang w:val="en-GB"/>
        </w:rPr>
        <w:t xml:space="preserve"> evaluation</w:t>
      </w:r>
      <w:r w:rsidR="00552813" w:rsidRPr="52CDC729">
        <w:rPr>
          <w:lang w:val="en-GB"/>
        </w:rPr>
        <w:t xml:space="preserve"> </w:t>
      </w:r>
      <w:r w:rsidR="00B3586F" w:rsidRPr="52CDC729">
        <w:rPr>
          <w:lang w:val="en-GB"/>
        </w:rPr>
        <w:t xml:space="preserve">criterion </w:t>
      </w:r>
      <w:r w:rsidR="00552813" w:rsidRPr="52CDC729">
        <w:rPr>
          <w:lang w:val="en-GB"/>
        </w:rPr>
        <w:t>1</w:t>
      </w:r>
      <w:r w:rsidR="00622381" w:rsidRPr="52CDC729">
        <w:rPr>
          <w:lang w:val="en-GB"/>
        </w:rPr>
        <w:t xml:space="preserve">. </w:t>
      </w:r>
      <w:r w:rsidR="00956358" w:rsidRPr="52CDC729">
        <w:rPr>
          <w:lang w:val="en-GB"/>
        </w:rPr>
        <w:t>A</w:t>
      </w:r>
      <w:r w:rsidR="00E174E2" w:rsidRPr="52CDC729">
        <w:rPr>
          <w:lang w:val="en-GB"/>
        </w:rPr>
        <w:t>pproximately 1 page.</w:t>
      </w:r>
    </w:p>
    <w:p w14:paraId="613AFAE7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28E9ADFB" w14:textId="77777777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Research results </w:t>
      </w:r>
    </w:p>
    <w:p w14:paraId="6D85604A" w14:textId="4401A236" w:rsidR="00106920" w:rsidRPr="007708C1" w:rsidRDefault="00106920" w:rsidP="7D0CD4C1">
      <w:pPr>
        <w:rPr>
          <w:u w:val="single"/>
          <w:lang w:val="en-GB"/>
        </w:rPr>
      </w:pPr>
    </w:p>
    <w:p w14:paraId="1F1F9EB2" w14:textId="62FC6FB6" w:rsidR="0018100E" w:rsidRDefault="0018100E">
      <w:pPr>
        <w:pStyle w:val="Instructiontext"/>
        <w:contextualSpacing/>
        <w:rPr>
          <w:lang w:val="en-GB"/>
        </w:rPr>
      </w:pPr>
      <w:r w:rsidRPr="007708C1">
        <w:rPr>
          <w:lang w:val="en-GB"/>
        </w:rPr>
        <w:t>Explain what</w:t>
      </w:r>
      <w:r w:rsidR="14FE10F3" w:rsidRPr="007708C1">
        <w:rPr>
          <w:lang w:val="en-GB"/>
        </w:rPr>
        <w:t xml:space="preserve"> publicly financed </w:t>
      </w:r>
      <w:r w:rsidRPr="007708C1">
        <w:rPr>
          <w:lang w:val="en-GB"/>
        </w:rPr>
        <w:t xml:space="preserve">research projects and research results that justify the project application; </w:t>
      </w:r>
      <w:r w:rsidR="521CE3EE" w:rsidRPr="007708C1">
        <w:rPr>
          <w:lang w:val="en-GB"/>
        </w:rPr>
        <w:t>w</w:t>
      </w:r>
      <w:r w:rsidR="310989EB" w:rsidRPr="007708C1">
        <w:rPr>
          <w:lang w:val="en-GB"/>
        </w:rPr>
        <w:t>hich approved research organisation</w:t>
      </w:r>
      <w:r w:rsidR="310989EB" w:rsidRPr="52CDC729">
        <w:rPr>
          <w:lang w:val="en-GB"/>
        </w:rPr>
        <w:t xml:space="preserve"> </w:t>
      </w:r>
      <w:r w:rsidRPr="52CDC729">
        <w:rPr>
          <w:lang w:val="en-GB"/>
        </w:rPr>
        <w:t xml:space="preserve">is behind the research, what is discovered, new or different and why is this important? Indicate </w:t>
      </w:r>
      <w:hyperlink r:id="rId11">
        <w:r w:rsidRPr="52CDC729">
          <w:rPr>
            <w:rStyle w:val="Hyperlink"/>
            <w:color w:val="C00000"/>
            <w:lang w:val="en-GB"/>
          </w:rPr>
          <w:t>TRL level</w:t>
        </w:r>
      </w:hyperlink>
      <w:r w:rsidRPr="52CDC729">
        <w:rPr>
          <w:lang w:val="en-GB"/>
        </w:rPr>
        <w:t xml:space="preserve">. </w:t>
      </w:r>
    </w:p>
    <w:p w14:paraId="31473F74" w14:textId="77777777" w:rsidR="0018100E" w:rsidRDefault="0018100E" w:rsidP="002F12E6">
      <w:pPr>
        <w:rPr>
          <w:lang w:val="en-GB"/>
        </w:rPr>
      </w:pPr>
    </w:p>
    <w:p w14:paraId="3BC5677B" w14:textId="77777777" w:rsidR="0018100E" w:rsidRPr="002F12E6" w:rsidRDefault="0018100E" w:rsidP="002F12E6">
      <w:pPr>
        <w:rPr>
          <w:lang w:val="en-GB"/>
        </w:rPr>
      </w:pPr>
    </w:p>
    <w:p w14:paraId="315E7D6F" w14:textId="77777777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Level of innovation </w:t>
      </w:r>
    </w:p>
    <w:p w14:paraId="17CC77F8" w14:textId="284D00F0" w:rsidR="00F3100F" w:rsidRPr="00F3100F" w:rsidRDefault="006B5AEF" w:rsidP="002264A4">
      <w:pPr>
        <w:pStyle w:val="Instructiontext"/>
        <w:contextualSpacing/>
        <w:rPr>
          <w:lang w:val="en-GB"/>
        </w:rPr>
      </w:pPr>
      <w:r w:rsidRPr="006B5AEF">
        <w:rPr>
          <w:lang w:val="en-GB"/>
        </w:rPr>
        <w:t xml:space="preserve">Explain </w:t>
      </w:r>
      <w:r w:rsidR="0029521C">
        <w:rPr>
          <w:lang w:val="en-GB"/>
        </w:rPr>
        <w:t xml:space="preserve">what </w:t>
      </w:r>
      <w:r w:rsidR="00212A4A">
        <w:rPr>
          <w:lang w:val="en-GB"/>
        </w:rPr>
        <w:t xml:space="preserve">needs or </w:t>
      </w:r>
      <w:r w:rsidR="0029521C">
        <w:rPr>
          <w:lang w:val="en-GB"/>
        </w:rPr>
        <w:t>problem</w:t>
      </w:r>
      <w:r w:rsidR="00DF226F">
        <w:rPr>
          <w:lang w:val="en-GB"/>
        </w:rPr>
        <w:t>s</w:t>
      </w:r>
      <w:r w:rsidR="00564759">
        <w:rPr>
          <w:lang w:val="en-GB"/>
        </w:rPr>
        <w:t xml:space="preserve"> that potentially</w:t>
      </w:r>
      <w:r w:rsidR="0029521C">
        <w:rPr>
          <w:lang w:val="en-GB"/>
        </w:rPr>
        <w:t xml:space="preserve"> can be solved</w:t>
      </w:r>
      <w:r w:rsidR="00EC77FE">
        <w:rPr>
          <w:lang w:val="en-GB"/>
        </w:rPr>
        <w:t xml:space="preserve"> and </w:t>
      </w:r>
      <w:r w:rsidR="00353FAB">
        <w:rPr>
          <w:lang w:val="en-GB"/>
        </w:rPr>
        <w:t xml:space="preserve">how this </w:t>
      </w:r>
      <w:r w:rsidR="00EC77FE">
        <w:rPr>
          <w:lang w:val="en-GB"/>
        </w:rPr>
        <w:t xml:space="preserve">differs from </w:t>
      </w:r>
      <w:r w:rsidR="00353FAB">
        <w:rPr>
          <w:lang w:val="en-GB"/>
        </w:rPr>
        <w:t>state of the art</w:t>
      </w:r>
      <w:r w:rsidR="00332087">
        <w:rPr>
          <w:lang w:val="en-GB"/>
        </w:rPr>
        <w:t>.</w:t>
      </w:r>
    </w:p>
    <w:p w14:paraId="7014BC15" w14:textId="77777777" w:rsidR="002264A4" w:rsidRDefault="002264A4" w:rsidP="002264A4">
      <w:pPr>
        <w:rPr>
          <w:lang w:val="en-GB"/>
        </w:rPr>
      </w:pPr>
    </w:p>
    <w:p w14:paraId="1B31EA62" w14:textId="50717CFD" w:rsidR="00E174E2" w:rsidRPr="00142432" w:rsidRDefault="00E174E2" w:rsidP="002264A4">
      <w:pPr>
        <w:pStyle w:val="Heading2"/>
        <w:spacing w:before="0"/>
        <w:contextualSpacing/>
      </w:pPr>
      <w:r w:rsidRPr="00142432">
        <w:t xml:space="preserve">Impacts and outcomes </w:t>
      </w:r>
    </w:p>
    <w:p w14:paraId="64F97CE7" w14:textId="1CA515F6" w:rsidR="00E174E2" w:rsidRPr="00142432" w:rsidRDefault="00B344AC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Section 2 corresponds with evaluation </w:t>
      </w:r>
      <w:bookmarkStart w:id="0" w:name="OLE_LINK7"/>
      <w:r w:rsidR="00B3586F" w:rsidRPr="52CDC729">
        <w:rPr>
          <w:lang w:val="en-GB"/>
        </w:rPr>
        <w:t xml:space="preserve">criterion </w:t>
      </w:r>
      <w:r w:rsidR="00F54721" w:rsidRPr="52CDC729">
        <w:rPr>
          <w:lang w:val="en-GB"/>
        </w:rPr>
        <w:t>2</w:t>
      </w:r>
      <w:r w:rsidR="0007555F" w:rsidRPr="52CDC729">
        <w:rPr>
          <w:lang w:val="en-GB"/>
        </w:rPr>
        <w:t>.</w:t>
      </w:r>
      <w:bookmarkEnd w:id="0"/>
      <w:r w:rsidR="00E174E2" w:rsidRPr="52CDC729">
        <w:rPr>
          <w:lang w:val="en-GB"/>
        </w:rPr>
        <w:t xml:space="preserve"> </w:t>
      </w:r>
      <w:r w:rsidR="008B616B" w:rsidRPr="52CDC729">
        <w:rPr>
          <w:lang w:val="en-GB"/>
        </w:rPr>
        <w:t>A</w:t>
      </w:r>
      <w:r w:rsidR="00E174E2" w:rsidRPr="52CDC729">
        <w:rPr>
          <w:lang w:val="en-GB"/>
        </w:rPr>
        <w:t>pproximately 1</w:t>
      </w:r>
      <w:r w:rsidR="00370804" w:rsidRPr="52CDC729">
        <w:rPr>
          <w:lang w:val="en-GB"/>
        </w:rPr>
        <w:t>–</w:t>
      </w:r>
      <w:r w:rsidR="00A57A3D" w:rsidRPr="52CDC729">
        <w:rPr>
          <w:lang w:val="en-GB"/>
        </w:rPr>
        <w:t>2</w:t>
      </w:r>
      <w:r w:rsidR="00E174E2" w:rsidRPr="52CDC729">
        <w:rPr>
          <w:lang w:val="en-GB"/>
        </w:rPr>
        <w:t xml:space="preserve"> page</w:t>
      </w:r>
      <w:r w:rsidR="00321962" w:rsidRPr="52CDC729">
        <w:rPr>
          <w:lang w:val="en-GB"/>
        </w:rPr>
        <w:t>s</w:t>
      </w:r>
      <w:r w:rsidR="00E174E2" w:rsidRPr="52CDC729">
        <w:rPr>
          <w:lang w:val="en-GB"/>
        </w:rPr>
        <w:t>.</w:t>
      </w:r>
    </w:p>
    <w:p w14:paraId="6967E104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523998D0" w14:textId="77777777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rket insight and areas of application </w:t>
      </w:r>
    </w:p>
    <w:p w14:paraId="74EB1984" w14:textId="190E90D5" w:rsidR="00267C20" w:rsidRDefault="00267C20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>Explain why this is commercially interesting</w:t>
      </w:r>
      <w:r w:rsidR="00332087">
        <w:rPr>
          <w:lang w:val="en-GB"/>
        </w:rPr>
        <w:t>.</w:t>
      </w:r>
      <w:r w:rsidR="00017492">
        <w:rPr>
          <w:lang w:val="en-GB"/>
        </w:rPr>
        <w:t xml:space="preserve"> </w:t>
      </w:r>
      <w:r w:rsidR="008A58D7" w:rsidRPr="008A58D7">
        <w:rPr>
          <w:lang w:val="en-GB"/>
        </w:rPr>
        <w:t xml:space="preserve">Examples of questions to address include potential target markets, users, customers, </w:t>
      </w:r>
      <w:r w:rsidR="00CB74DF">
        <w:rPr>
          <w:lang w:val="en-GB"/>
        </w:rPr>
        <w:t xml:space="preserve">partners, </w:t>
      </w:r>
      <w:r w:rsidR="008A58D7" w:rsidRPr="008A58D7">
        <w:rPr>
          <w:lang w:val="en-GB"/>
        </w:rPr>
        <w:t>competitors, market size/potential, and industry-specific requirements/regulations. Focus on questions that are relevant for the current stage of the project.</w:t>
      </w:r>
      <w:r w:rsidR="007F1312">
        <w:rPr>
          <w:lang w:val="en-GB"/>
        </w:rPr>
        <w:t xml:space="preserve"> </w:t>
      </w:r>
    </w:p>
    <w:p w14:paraId="7B450807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7E4B7578" w14:textId="0985A603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Strategy for realisation </w:t>
      </w:r>
    </w:p>
    <w:p w14:paraId="39D47650" w14:textId="269F2617" w:rsidR="00237FC2" w:rsidRPr="00142432" w:rsidRDefault="00901B19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 xml:space="preserve">Explain </w:t>
      </w:r>
      <w:r w:rsidR="00010348">
        <w:rPr>
          <w:lang w:val="en-GB"/>
        </w:rPr>
        <w:t>what will happen after this project</w:t>
      </w:r>
      <w:r w:rsidR="00332087">
        <w:rPr>
          <w:lang w:val="en-GB"/>
        </w:rPr>
        <w:t>.</w:t>
      </w:r>
      <w:r w:rsidR="001A2146">
        <w:rPr>
          <w:lang w:val="en-GB"/>
        </w:rPr>
        <w:t xml:space="preserve"> W</w:t>
      </w:r>
      <w:r w:rsidR="001E3776">
        <w:rPr>
          <w:lang w:val="en-GB"/>
        </w:rPr>
        <w:t xml:space="preserve">hat </w:t>
      </w:r>
      <w:r w:rsidR="00B049D5">
        <w:rPr>
          <w:lang w:val="en-GB"/>
        </w:rPr>
        <w:t>are</w:t>
      </w:r>
      <w:r w:rsidR="003C5C8C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B62DA5">
        <w:rPr>
          <w:lang w:val="en-GB"/>
        </w:rPr>
        <w:t xml:space="preserve">possible strategies </w:t>
      </w:r>
      <w:r w:rsidR="00B00E65">
        <w:rPr>
          <w:lang w:val="en-GB"/>
        </w:rPr>
        <w:t xml:space="preserve">and </w:t>
      </w:r>
      <w:r w:rsidR="002069FA" w:rsidRPr="00142432">
        <w:rPr>
          <w:lang w:val="en-GB"/>
        </w:rPr>
        <w:t xml:space="preserve">corresponding </w:t>
      </w:r>
      <w:r w:rsidR="002069FA">
        <w:rPr>
          <w:lang w:val="en-GB"/>
        </w:rPr>
        <w:t>challenges</w:t>
      </w:r>
      <w:r w:rsidR="00CF7C8B">
        <w:rPr>
          <w:lang w:val="en-GB"/>
        </w:rPr>
        <w:t xml:space="preserve">, </w:t>
      </w:r>
      <w:r w:rsidR="00FD2A41">
        <w:rPr>
          <w:lang w:val="en-GB"/>
        </w:rPr>
        <w:t>conditions,</w:t>
      </w:r>
      <w:r w:rsidR="00CF7C8B">
        <w:rPr>
          <w:lang w:val="en-GB"/>
        </w:rPr>
        <w:t xml:space="preserve"> and risk</w:t>
      </w:r>
      <w:r w:rsidR="00ED166D">
        <w:rPr>
          <w:lang w:val="en-GB"/>
        </w:rPr>
        <w:t>?</w:t>
      </w:r>
      <w:r w:rsidR="00AF579F">
        <w:rPr>
          <w:lang w:val="en-GB"/>
        </w:rPr>
        <w:t xml:space="preserve"> </w:t>
      </w:r>
    </w:p>
    <w:p w14:paraId="3D29F4EE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0255DB7D" w14:textId="5122501B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Benefit to society and sustainability </w:t>
      </w:r>
    </w:p>
    <w:p w14:paraId="57DC32A9" w14:textId="43B28E05" w:rsidR="00F3100F" w:rsidRPr="00F3100F" w:rsidRDefault="002E00F6" w:rsidP="002264A4">
      <w:pPr>
        <w:pStyle w:val="Instructiontext"/>
        <w:contextualSpacing/>
        <w:rPr>
          <w:lang w:val="en-GB"/>
        </w:rPr>
      </w:pPr>
      <w:r w:rsidRPr="15A57E2B">
        <w:rPr>
          <w:lang w:val="en-GB"/>
        </w:rPr>
        <w:t>E</w:t>
      </w:r>
      <w:r w:rsidR="00545598" w:rsidRPr="15A57E2B">
        <w:rPr>
          <w:lang w:val="en-GB"/>
        </w:rPr>
        <w:t>xplain</w:t>
      </w:r>
      <w:r w:rsidR="00E174E2" w:rsidRPr="15A57E2B">
        <w:rPr>
          <w:lang w:val="en-GB"/>
        </w:rPr>
        <w:t xml:space="preserve"> </w:t>
      </w:r>
      <w:r w:rsidR="00C93E1B" w:rsidRPr="15A57E2B">
        <w:rPr>
          <w:lang w:val="en-GB"/>
        </w:rPr>
        <w:t xml:space="preserve">any </w:t>
      </w:r>
      <w:r w:rsidR="00E174E2" w:rsidRPr="15A57E2B">
        <w:rPr>
          <w:lang w:val="en-GB"/>
        </w:rPr>
        <w:t xml:space="preserve">potential positive and negative </w:t>
      </w:r>
      <w:bookmarkStart w:id="1" w:name="OLE_LINK6"/>
      <w:r w:rsidR="00E174E2" w:rsidRPr="15A57E2B">
        <w:rPr>
          <w:lang w:val="en-GB"/>
        </w:rPr>
        <w:t>societal</w:t>
      </w:r>
      <w:bookmarkEnd w:id="1"/>
      <w:r w:rsidR="00E174E2" w:rsidRPr="15A57E2B">
        <w:rPr>
          <w:lang w:val="en-GB"/>
        </w:rPr>
        <w:t xml:space="preserve"> and environmental impacts of the </w:t>
      </w:r>
      <w:r w:rsidR="008F39CA" w:rsidRPr="15A57E2B">
        <w:rPr>
          <w:lang w:val="en-GB"/>
        </w:rPr>
        <w:t xml:space="preserve">intended </w:t>
      </w:r>
      <w:r w:rsidR="00E174E2" w:rsidRPr="15A57E2B">
        <w:rPr>
          <w:lang w:val="en-GB"/>
        </w:rPr>
        <w:t>product/process/service.</w:t>
      </w:r>
    </w:p>
    <w:p w14:paraId="44E3EEF0" w14:textId="77777777" w:rsidR="002264A4" w:rsidRDefault="002264A4" w:rsidP="002264A4">
      <w:pPr>
        <w:rPr>
          <w:lang w:val="en-GB"/>
        </w:rPr>
      </w:pPr>
    </w:p>
    <w:p w14:paraId="3454BE11" w14:textId="77777777" w:rsidR="002264A4" w:rsidRPr="002264A4" w:rsidRDefault="002264A4" w:rsidP="002264A4">
      <w:pPr>
        <w:rPr>
          <w:lang w:val="en-GB"/>
        </w:rPr>
      </w:pPr>
    </w:p>
    <w:p w14:paraId="3C6D717E" w14:textId="7C2CDF2B" w:rsidR="00E174E2" w:rsidRPr="00142432" w:rsidRDefault="00E174E2" w:rsidP="002264A4">
      <w:pPr>
        <w:pStyle w:val="Heading2"/>
        <w:spacing w:before="0"/>
        <w:contextualSpacing/>
      </w:pPr>
      <w:r w:rsidRPr="00142432">
        <w:t xml:space="preserve">Implementation </w:t>
      </w:r>
    </w:p>
    <w:p w14:paraId="4DA7B40B" w14:textId="3BC0AD5C" w:rsidR="00E174E2" w:rsidRPr="00142432" w:rsidRDefault="00034F5B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Section 3 corresponds with evaluation </w:t>
      </w:r>
      <w:r w:rsidR="00B3586F" w:rsidRPr="52CDC729">
        <w:rPr>
          <w:lang w:val="en-GB"/>
        </w:rPr>
        <w:t xml:space="preserve">criterion </w:t>
      </w:r>
      <w:r w:rsidR="009E0250" w:rsidRPr="52CDC729">
        <w:rPr>
          <w:lang w:val="en-GB"/>
        </w:rPr>
        <w:t>3</w:t>
      </w:r>
      <w:r w:rsidR="00E174E2" w:rsidRPr="52CDC729">
        <w:rPr>
          <w:lang w:val="en-GB"/>
        </w:rPr>
        <w:t xml:space="preserve">. </w:t>
      </w:r>
      <w:r w:rsidR="00BF74AF" w:rsidRPr="52CDC729">
        <w:rPr>
          <w:lang w:val="en-GB"/>
        </w:rPr>
        <w:t>A</w:t>
      </w:r>
      <w:r w:rsidR="00E174E2" w:rsidRPr="52CDC729">
        <w:rPr>
          <w:lang w:val="en-GB"/>
        </w:rPr>
        <w:t>pproximately 1</w:t>
      </w:r>
      <w:r w:rsidR="00132A74" w:rsidRPr="52CDC729">
        <w:rPr>
          <w:lang w:val="en-GB"/>
        </w:rPr>
        <w:t>–</w:t>
      </w:r>
      <w:r w:rsidR="00A57A3D" w:rsidRPr="52CDC729">
        <w:rPr>
          <w:lang w:val="en-GB"/>
        </w:rPr>
        <w:t>2</w:t>
      </w:r>
      <w:r w:rsidR="00E174E2" w:rsidRPr="52CDC729">
        <w:rPr>
          <w:lang w:val="en-GB"/>
        </w:rPr>
        <w:t xml:space="preserve"> pages.</w:t>
      </w:r>
    </w:p>
    <w:p w14:paraId="2B42004B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35B2F43F" w14:textId="77777777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Project plan </w:t>
      </w:r>
    </w:p>
    <w:p w14:paraId="2D50DE18" w14:textId="42850776" w:rsidR="00A55001" w:rsidRDefault="1356D81C" w:rsidP="002264A4">
      <w:pPr>
        <w:pStyle w:val="Instructiontext"/>
        <w:contextualSpacing/>
        <w:rPr>
          <w:lang w:val="en-GB"/>
        </w:rPr>
      </w:pPr>
      <w:r w:rsidRPr="53905738">
        <w:rPr>
          <w:lang w:val="en-GB"/>
        </w:rPr>
        <w:t>Explain wh</w:t>
      </w:r>
      <w:r w:rsidR="1F454EFF" w:rsidRPr="53905738">
        <w:rPr>
          <w:lang w:val="en-GB"/>
        </w:rPr>
        <w:t xml:space="preserve">at </w:t>
      </w:r>
      <w:r w:rsidRPr="53905738">
        <w:rPr>
          <w:lang w:val="en-GB"/>
        </w:rPr>
        <w:t>important</w:t>
      </w:r>
      <w:r w:rsidR="1F454EFF" w:rsidRPr="53905738">
        <w:rPr>
          <w:lang w:val="en-GB"/>
        </w:rPr>
        <w:t xml:space="preserve"> tasks</w:t>
      </w:r>
      <w:r w:rsidR="3E2F0795" w:rsidRPr="53905738">
        <w:rPr>
          <w:lang w:val="en-GB"/>
        </w:rPr>
        <w:t>,</w:t>
      </w:r>
      <w:r w:rsidR="1F454EFF" w:rsidRPr="53905738">
        <w:rPr>
          <w:lang w:val="en-GB"/>
        </w:rPr>
        <w:t xml:space="preserve"> </w:t>
      </w:r>
      <w:r w:rsidRPr="53905738">
        <w:rPr>
          <w:lang w:val="en-GB"/>
        </w:rPr>
        <w:t xml:space="preserve">critical </w:t>
      </w:r>
      <w:r w:rsidR="358263B8" w:rsidRPr="53905738">
        <w:rPr>
          <w:lang w:val="en-GB"/>
        </w:rPr>
        <w:t>questions,</w:t>
      </w:r>
      <w:r w:rsidRPr="53905738">
        <w:rPr>
          <w:lang w:val="en-GB"/>
        </w:rPr>
        <w:t xml:space="preserve"> and uncertainties the project will address</w:t>
      </w:r>
      <w:r w:rsidR="00332087">
        <w:rPr>
          <w:lang w:val="en-GB"/>
        </w:rPr>
        <w:t>.</w:t>
      </w:r>
      <w:r w:rsidR="422633B7" w:rsidRPr="53905738">
        <w:rPr>
          <w:lang w:val="en-GB"/>
        </w:rPr>
        <w:t xml:space="preserve"> </w:t>
      </w:r>
      <w:r w:rsidR="7AFE6BE5" w:rsidRPr="53905738">
        <w:rPr>
          <w:lang w:val="en-GB"/>
        </w:rPr>
        <w:t xml:space="preserve">What </w:t>
      </w:r>
      <w:r w:rsidR="08164DED" w:rsidRPr="53905738">
        <w:rPr>
          <w:lang w:val="en-GB"/>
        </w:rPr>
        <w:t xml:space="preserve">result is </w:t>
      </w:r>
      <w:r w:rsidR="12B0C293" w:rsidRPr="53905738">
        <w:rPr>
          <w:lang w:val="en-GB"/>
        </w:rPr>
        <w:t xml:space="preserve">viewed as a </w:t>
      </w:r>
      <w:r w:rsidR="422633B7" w:rsidRPr="53905738">
        <w:rPr>
          <w:lang w:val="en-GB"/>
        </w:rPr>
        <w:t xml:space="preserve">successful outcome </w:t>
      </w:r>
      <w:r w:rsidR="7AFE6BE5" w:rsidRPr="53905738">
        <w:rPr>
          <w:lang w:val="en-GB"/>
        </w:rPr>
        <w:t xml:space="preserve">of </w:t>
      </w:r>
      <w:r w:rsidR="422633B7" w:rsidRPr="53905738">
        <w:rPr>
          <w:lang w:val="en-GB"/>
        </w:rPr>
        <w:t xml:space="preserve">the project </w:t>
      </w:r>
      <w:r w:rsidRPr="53905738">
        <w:rPr>
          <w:lang w:val="en-GB"/>
        </w:rPr>
        <w:t xml:space="preserve">and what trigger effect </w:t>
      </w:r>
      <w:r w:rsidR="23DDB411" w:rsidRPr="53905738">
        <w:rPr>
          <w:lang w:val="en-GB"/>
        </w:rPr>
        <w:t xml:space="preserve">will this </w:t>
      </w:r>
      <w:r w:rsidR="3E0A4DDA" w:rsidRPr="53905738">
        <w:rPr>
          <w:lang w:val="en-GB"/>
        </w:rPr>
        <w:t>create?</w:t>
      </w:r>
    </w:p>
    <w:p w14:paraId="776C9F36" w14:textId="11109752" w:rsidR="00A762DF" w:rsidRDefault="00A762DF" w:rsidP="002264A4">
      <w:pPr>
        <w:contextualSpacing/>
        <w:rPr>
          <w:i/>
          <w:color w:val="C00000"/>
          <w:lang w:val="en-GB"/>
        </w:rPr>
      </w:pPr>
      <w:r w:rsidRPr="00BE2C56">
        <w:rPr>
          <w:i/>
          <w:color w:val="C00000"/>
          <w:lang w:val="en-GB"/>
        </w:rPr>
        <w:t>List key milestones</w:t>
      </w:r>
      <w:r w:rsidR="005B72D3">
        <w:rPr>
          <w:i/>
          <w:color w:val="C00000"/>
          <w:lang w:val="en-GB"/>
        </w:rPr>
        <w:t>/deliverables</w:t>
      </w:r>
      <w:r w:rsidRPr="00BE2C56">
        <w:rPr>
          <w:i/>
          <w:color w:val="C00000"/>
          <w:lang w:val="en-GB"/>
        </w:rPr>
        <w:t xml:space="preserve"> and </w:t>
      </w:r>
      <w:r w:rsidR="005B72D3">
        <w:rPr>
          <w:i/>
          <w:color w:val="C00000"/>
          <w:lang w:val="en-GB"/>
        </w:rPr>
        <w:t xml:space="preserve">corresponding </w:t>
      </w:r>
      <w:r w:rsidRPr="00BE2C56">
        <w:rPr>
          <w:i/>
          <w:color w:val="C00000"/>
          <w:lang w:val="en-GB"/>
        </w:rPr>
        <w:t xml:space="preserve">activities. </w:t>
      </w:r>
      <w:r w:rsidR="000A2DBA">
        <w:rPr>
          <w:i/>
          <w:color w:val="C00000"/>
          <w:lang w:val="en-GB"/>
        </w:rPr>
        <w:t>Comment on important go/no-go milestones</w:t>
      </w:r>
      <w:r w:rsidR="00633139">
        <w:rPr>
          <w:i/>
          <w:color w:val="C00000"/>
          <w:lang w:val="en-GB"/>
        </w:rPr>
        <w:t xml:space="preserve"> and how critical stakeholders will be involved</w:t>
      </w:r>
      <w:r w:rsidR="000A2DBA">
        <w:rPr>
          <w:i/>
          <w:color w:val="C00000"/>
          <w:lang w:val="en-GB"/>
        </w:rPr>
        <w:t>.</w:t>
      </w:r>
    </w:p>
    <w:p w14:paraId="39B58B89" w14:textId="77777777" w:rsidR="002264A4" w:rsidRPr="002264A4" w:rsidRDefault="002264A4" w:rsidP="002264A4">
      <w:pPr>
        <w:contextualSpacing/>
        <w:rPr>
          <w:i/>
          <w:color w:val="C00000"/>
          <w:sz w:val="10"/>
          <w:szCs w:val="10"/>
          <w:lang w:val="en-GB"/>
        </w:rPr>
      </w:pPr>
    </w:p>
    <w:p w14:paraId="126503F5" w14:textId="18B0471C" w:rsidR="00E174E2" w:rsidRPr="00142432" w:rsidRDefault="00E174E2" w:rsidP="002264A4">
      <w:pPr>
        <w:pStyle w:val="Heading3"/>
        <w:spacing w:before="0"/>
        <w:contextualSpacing/>
        <w:rPr>
          <w:lang w:val="en-GB"/>
        </w:rPr>
      </w:pPr>
      <w:r w:rsidRPr="574D2767">
        <w:rPr>
          <w:lang w:val="en-GB"/>
        </w:rPr>
        <w:lastRenderedPageBreak/>
        <w:t xml:space="preserve">Management, </w:t>
      </w:r>
      <w:proofErr w:type="gramStart"/>
      <w:r w:rsidRPr="574D2767">
        <w:rPr>
          <w:lang w:val="en-GB"/>
        </w:rPr>
        <w:t>team</w:t>
      </w:r>
      <w:proofErr w:type="gramEnd"/>
      <w:r w:rsidRPr="574D2767">
        <w:rPr>
          <w:lang w:val="en-GB"/>
        </w:rPr>
        <w:t xml:space="preserve"> and expertise</w:t>
      </w:r>
    </w:p>
    <w:p w14:paraId="082252AA" w14:textId="66728C1D" w:rsidR="00E66B17" w:rsidRPr="00E66B17" w:rsidRDefault="00346B29" w:rsidP="002264A4">
      <w:pPr>
        <w:pStyle w:val="Instructiontext"/>
        <w:contextualSpacing/>
        <w:rPr>
          <w:lang w:val="en-GB"/>
        </w:rPr>
      </w:pPr>
      <w:r w:rsidRPr="007708C1">
        <w:rPr>
          <w:lang w:val="en-GB"/>
        </w:rPr>
        <w:t xml:space="preserve">List key members of the project team and describe their roles and </w:t>
      </w:r>
      <w:r w:rsidR="00633139" w:rsidRPr="007708C1">
        <w:rPr>
          <w:lang w:val="en-GB"/>
        </w:rPr>
        <w:t>experience</w:t>
      </w:r>
      <w:r w:rsidR="00A16096" w:rsidRPr="007708C1">
        <w:rPr>
          <w:lang w:val="en-GB"/>
        </w:rPr>
        <w:t xml:space="preserve"> </w:t>
      </w:r>
      <w:r w:rsidR="7A3DC42B" w:rsidRPr="007708C1">
        <w:rPr>
          <w:lang w:val="en-GB"/>
        </w:rPr>
        <w:t xml:space="preserve">relevant </w:t>
      </w:r>
      <w:r w:rsidR="00A16096" w:rsidRPr="007708C1">
        <w:rPr>
          <w:lang w:val="en-GB"/>
        </w:rPr>
        <w:t>to this project</w:t>
      </w:r>
      <w:r w:rsidRPr="007708C1">
        <w:rPr>
          <w:lang w:val="en-GB"/>
        </w:rPr>
        <w:t>.</w:t>
      </w:r>
      <w:r w:rsidRPr="52CDC729">
        <w:rPr>
          <w:lang w:val="en-GB"/>
        </w:rPr>
        <w:t xml:space="preserve"> Comment on other contributors that are important </w:t>
      </w:r>
      <w:r w:rsidR="00C20182" w:rsidRPr="52CDC729">
        <w:rPr>
          <w:lang w:val="en-GB"/>
        </w:rPr>
        <w:t xml:space="preserve">for the </w:t>
      </w:r>
      <w:r w:rsidRPr="52CDC729">
        <w:rPr>
          <w:lang w:val="en-GB"/>
        </w:rPr>
        <w:t>implementation</w:t>
      </w:r>
      <w:r w:rsidR="007D5C70" w:rsidRPr="52CDC729">
        <w:rPr>
          <w:lang w:val="en-GB"/>
        </w:rPr>
        <w:t xml:space="preserve"> and key members</w:t>
      </w:r>
      <w:r w:rsidR="00C20182" w:rsidRPr="52CDC729">
        <w:rPr>
          <w:lang w:val="en-GB"/>
        </w:rPr>
        <w:t>'</w:t>
      </w:r>
      <w:r w:rsidR="007D5C70" w:rsidRPr="52CDC729">
        <w:rPr>
          <w:lang w:val="en-GB"/>
        </w:rPr>
        <w:t xml:space="preserve"> commitment </w:t>
      </w:r>
      <w:r w:rsidR="007C2A5A" w:rsidRPr="52CDC729">
        <w:rPr>
          <w:lang w:val="en-GB"/>
        </w:rPr>
        <w:t>to the project</w:t>
      </w:r>
      <w:r w:rsidR="003C27E2" w:rsidRPr="52CDC729">
        <w:rPr>
          <w:lang w:val="en-GB"/>
        </w:rPr>
        <w:t>.</w:t>
      </w:r>
    </w:p>
    <w:sectPr w:rsidR="00E66B17" w:rsidRPr="00E66B17" w:rsidSect="00C011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1BE1" w14:textId="77777777" w:rsidR="002B7394" w:rsidRDefault="002B7394" w:rsidP="000D14F6">
      <w:r>
        <w:separator/>
      </w:r>
    </w:p>
  </w:endnote>
  <w:endnote w:type="continuationSeparator" w:id="0">
    <w:p w14:paraId="0F1AB1CE" w14:textId="77777777" w:rsidR="002B7394" w:rsidRDefault="002B7394" w:rsidP="000D14F6">
      <w:r>
        <w:continuationSeparator/>
      </w:r>
    </w:p>
  </w:endnote>
  <w:endnote w:type="continuationNotice" w:id="1">
    <w:p w14:paraId="129F41B3" w14:textId="77777777" w:rsidR="002B7394" w:rsidRDefault="002B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477" w14:textId="785D063A" w:rsidR="000D14F6" w:rsidRPr="00CC0571" w:rsidRDefault="00B64D46" w:rsidP="00B64D46">
    <w:pPr>
      <w:pStyle w:val="Footer"/>
      <w:rPr>
        <w:i/>
        <w:sz w:val="16"/>
        <w:szCs w:val="16"/>
        <w:lang w:val="en-US"/>
      </w:rPr>
    </w:pPr>
    <w:r w:rsidRPr="00CC0571">
      <w:rPr>
        <w:i/>
        <w:sz w:val="16"/>
        <w:szCs w:val="16"/>
        <w:lang w:val="en-US"/>
      </w:rPr>
      <w:ptab w:relativeTo="margin" w:alignment="center" w:leader="none"/>
    </w:r>
    <w:r w:rsidRPr="00CC0571">
      <w:rPr>
        <w:i/>
        <w:sz w:val="16"/>
        <w:szCs w:val="16"/>
        <w:lang w:val="en-US"/>
      </w:rPr>
      <w:fldChar w:fldCharType="begin"/>
    </w:r>
    <w:r w:rsidRPr="00CC0571">
      <w:rPr>
        <w:i/>
        <w:sz w:val="16"/>
        <w:szCs w:val="16"/>
        <w:lang w:val="en-US"/>
      </w:rPr>
      <w:instrText xml:space="preserve"> PAGE   \* MERGEFORMAT </w:instrText>
    </w:r>
    <w:r w:rsidRPr="00CC0571">
      <w:rPr>
        <w:i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Pr="00CC0571">
      <w:rPr>
        <w:i/>
        <w:noProof/>
        <w:sz w:val="16"/>
        <w:szCs w:val="16"/>
        <w:lang w:val="en-US"/>
      </w:rPr>
      <w:fldChar w:fldCharType="end"/>
    </w:r>
    <w:r w:rsidRPr="00CC0571">
      <w:rPr>
        <w:i/>
        <w:noProof/>
        <w:sz w:val="16"/>
        <w:szCs w:val="16"/>
        <w:lang w:val="en-US"/>
      </w:rPr>
      <w:t xml:space="preserve"> </w:t>
    </w:r>
    <w:r w:rsidR="00CC0571">
      <w:rPr>
        <w:i/>
        <w:noProof/>
        <w:sz w:val="16"/>
        <w:szCs w:val="16"/>
        <w:lang w:val="en-US"/>
      </w:rPr>
      <w:t>of</w:t>
    </w:r>
    <w:r w:rsidRPr="00CC0571">
      <w:rPr>
        <w:i/>
        <w:noProof/>
        <w:sz w:val="16"/>
        <w:szCs w:val="16"/>
        <w:lang w:val="en-US"/>
      </w:rPr>
      <w:t xml:space="preserve"> </w:t>
    </w:r>
    <w:r w:rsidRPr="00CC0571">
      <w:rPr>
        <w:i/>
        <w:noProof/>
        <w:sz w:val="16"/>
        <w:szCs w:val="16"/>
        <w:lang w:val="en-US"/>
      </w:rPr>
      <w:fldChar w:fldCharType="begin"/>
    </w:r>
    <w:r w:rsidRPr="00CC0571">
      <w:rPr>
        <w:i/>
        <w:noProof/>
        <w:sz w:val="16"/>
        <w:szCs w:val="16"/>
        <w:lang w:val="en-US"/>
      </w:rPr>
      <w:instrText xml:space="preserve"> NUMPAGES   \* MERGEFORMAT </w:instrText>
    </w:r>
    <w:r w:rsidRPr="00CC0571">
      <w:rPr>
        <w:i/>
        <w:noProof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Pr="00CC0571">
      <w:rPr>
        <w:i/>
        <w:noProof/>
        <w:sz w:val="16"/>
        <w:szCs w:val="16"/>
        <w:lang w:val="en-US"/>
      </w:rPr>
      <w:fldChar w:fldCharType="end"/>
    </w:r>
    <w:r w:rsidRPr="00CC0571">
      <w:rPr>
        <w:i/>
        <w:noProof/>
        <w:sz w:val="16"/>
        <w:szCs w:val="16"/>
        <w:lang w:val="en-US"/>
      </w:rPr>
      <w:t xml:space="preserve"> </w:t>
    </w:r>
    <w:r w:rsidRPr="00CC0571">
      <w:rPr>
        <w:i/>
        <w:sz w:val="16"/>
        <w:szCs w:val="16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C7FB" w14:textId="7350918A" w:rsidR="000F6465" w:rsidRPr="00D15BBF" w:rsidRDefault="00D15BBF">
    <w:pPr>
      <w:pStyle w:val="Footer"/>
      <w:rPr>
        <w:i/>
        <w:sz w:val="16"/>
        <w:szCs w:val="16"/>
      </w:rPr>
    </w:pPr>
    <w:r w:rsidRPr="00D15BBF">
      <w:rPr>
        <w:i/>
        <w:sz w:val="16"/>
        <w:szCs w:val="16"/>
      </w:rPr>
      <w:ptab w:relativeTo="margin" w:alignment="center" w:leader="none"/>
    </w:r>
    <w:r w:rsidRPr="00D15BBF">
      <w:rPr>
        <w:i/>
        <w:sz w:val="16"/>
        <w:szCs w:val="16"/>
      </w:rPr>
      <w:fldChar w:fldCharType="begin"/>
    </w:r>
    <w:r w:rsidRPr="00D15BBF">
      <w:rPr>
        <w:i/>
        <w:sz w:val="16"/>
        <w:szCs w:val="16"/>
      </w:rPr>
      <w:instrText xml:space="preserve"> PAGE   \* MERGEFORMAT </w:instrText>
    </w:r>
    <w:r w:rsidRPr="00D15BBF">
      <w:rPr>
        <w:i/>
        <w:sz w:val="16"/>
        <w:szCs w:val="16"/>
      </w:rPr>
      <w:fldChar w:fldCharType="separate"/>
    </w:r>
    <w:r w:rsidRPr="00D15BBF">
      <w:rPr>
        <w:i/>
        <w:sz w:val="16"/>
        <w:szCs w:val="16"/>
      </w:rPr>
      <w:t>1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av </w:t>
    </w:r>
    <w:r w:rsidRPr="00D15BBF">
      <w:rPr>
        <w:i/>
        <w:noProof/>
        <w:sz w:val="16"/>
        <w:szCs w:val="16"/>
      </w:rPr>
      <w:fldChar w:fldCharType="begin"/>
    </w:r>
    <w:r w:rsidRPr="00D15BBF">
      <w:rPr>
        <w:i/>
        <w:noProof/>
        <w:sz w:val="16"/>
        <w:szCs w:val="16"/>
      </w:rPr>
      <w:instrText xml:space="preserve"> NUMPAGES   \* MERGEFORMAT </w:instrText>
    </w:r>
    <w:r w:rsidRPr="00D15BBF">
      <w:rPr>
        <w:i/>
        <w:noProof/>
        <w:sz w:val="16"/>
        <w:szCs w:val="16"/>
      </w:rPr>
      <w:fldChar w:fldCharType="separate"/>
    </w:r>
    <w:r w:rsidRPr="00D15BBF">
      <w:rPr>
        <w:i/>
        <w:noProof/>
        <w:sz w:val="16"/>
        <w:szCs w:val="16"/>
      </w:rPr>
      <w:t>2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</w:t>
    </w:r>
    <w:r w:rsidRPr="00D15BBF">
      <w:rPr>
        <w:i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4B82" w14:textId="77777777" w:rsidR="002B7394" w:rsidRDefault="002B7394" w:rsidP="000D14F6">
      <w:r>
        <w:separator/>
      </w:r>
    </w:p>
  </w:footnote>
  <w:footnote w:type="continuationSeparator" w:id="0">
    <w:p w14:paraId="2E409B20" w14:textId="77777777" w:rsidR="002B7394" w:rsidRDefault="002B7394" w:rsidP="000D14F6">
      <w:r>
        <w:continuationSeparator/>
      </w:r>
    </w:p>
  </w:footnote>
  <w:footnote w:type="continuationNotice" w:id="1">
    <w:p w14:paraId="33BEB27A" w14:textId="77777777" w:rsidR="002B7394" w:rsidRDefault="002B7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331F" w14:textId="77777777" w:rsidR="007E73E7" w:rsidRPr="00570B0B" w:rsidRDefault="007E73E7" w:rsidP="007E73E7">
    <w:pPr>
      <w:pStyle w:val="Header"/>
      <w:jc w:val="right"/>
      <w:rPr>
        <w:sz w:val="18"/>
        <w:szCs w:val="18"/>
        <w:lang w:val="en-US"/>
      </w:rPr>
    </w:pPr>
    <w:r w:rsidRPr="00570B0B">
      <w:rPr>
        <w:sz w:val="18"/>
        <w:szCs w:val="18"/>
        <w:lang w:val="en-US"/>
      </w:rPr>
      <w:t xml:space="preserve">Qualification – Template for project description – </w:t>
    </w:r>
    <w:proofErr w:type="spellStart"/>
    <w:r w:rsidRPr="00570B0B">
      <w:rPr>
        <w:sz w:val="18"/>
        <w:szCs w:val="18"/>
        <w:lang w:val="en-US"/>
      </w:rPr>
      <w:t>Commercialisation</w:t>
    </w:r>
    <w:proofErr w:type="spellEnd"/>
    <w:r w:rsidRPr="00570B0B">
      <w:rPr>
        <w:sz w:val="18"/>
        <w:szCs w:val="18"/>
        <w:lang w:val="en-US"/>
      </w:rPr>
      <w:t xml:space="preserve"> project  </w:t>
    </w:r>
  </w:p>
  <w:p w14:paraId="4180FCD3" w14:textId="77777777" w:rsidR="00C0113C" w:rsidRPr="007E73E7" w:rsidRDefault="00C0113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B718" w14:textId="62EDF410" w:rsidR="00A424C0" w:rsidRPr="00570B0B" w:rsidRDefault="006D25C0" w:rsidP="006D25C0">
    <w:pPr>
      <w:pStyle w:val="Header"/>
      <w:jc w:val="right"/>
      <w:rPr>
        <w:sz w:val="18"/>
        <w:szCs w:val="18"/>
        <w:lang w:val="en-US"/>
      </w:rPr>
    </w:pPr>
    <w:r w:rsidRPr="00570B0B">
      <w:rPr>
        <w:sz w:val="18"/>
        <w:szCs w:val="18"/>
        <w:lang w:val="en-US"/>
      </w:rPr>
      <w:t xml:space="preserve">Qualification – Template for project description – </w:t>
    </w:r>
    <w:proofErr w:type="spellStart"/>
    <w:r w:rsidRPr="00570B0B">
      <w:rPr>
        <w:sz w:val="18"/>
        <w:szCs w:val="18"/>
        <w:lang w:val="en-US"/>
      </w:rPr>
      <w:t>Commercialisation</w:t>
    </w:r>
    <w:proofErr w:type="spellEnd"/>
    <w:r w:rsidRPr="00570B0B">
      <w:rPr>
        <w:sz w:val="18"/>
        <w:szCs w:val="18"/>
        <w:lang w:val="en-US"/>
      </w:rPr>
      <w:t xml:space="preserve"> projec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2E1"/>
    <w:multiLevelType w:val="hybridMultilevel"/>
    <w:tmpl w:val="6A1AD940"/>
    <w:lvl w:ilvl="0" w:tplc="91D643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171B6"/>
    <w:multiLevelType w:val="multilevel"/>
    <w:tmpl w:val="53987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75620864">
    <w:abstractNumId w:val="0"/>
  </w:num>
  <w:num w:numId="2" w16cid:durableId="1523398819">
    <w:abstractNumId w:val="1"/>
  </w:num>
  <w:num w:numId="3" w16cid:durableId="71758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4447"/>
    <w:rsid w:val="00006DB8"/>
    <w:rsid w:val="00010348"/>
    <w:rsid w:val="000114D6"/>
    <w:rsid w:val="00017492"/>
    <w:rsid w:val="00023737"/>
    <w:rsid w:val="00023C66"/>
    <w:rsid w:val="000307C8"/>
    <w:rsid w:val="00033E43"/>
    <w:rsid w:val="00034F5B"/>
    <w:rsid w:val="00036F4E"/>
    <w:rsid w:val="00040B81"/>
    <w:rsid w:val="00052CFD"/>
    <w:rsid w:val="0006330C"/>
    <w:rsid w:val="000643A0"/>
    <w:rsid w:val="0007555F"/>
    <w:rsid w:val="00075563"/>
    <w:rsid w:val="000761F7"/>
    <w:rsid w:val="00086654"/>
    <w:rsid w:val="00090077"/>
    <w:rsid w:val="00094BA7"/>
    <w:rsid w:val="00095B14"/>
    <w:rsid w:val="000A089C"/>
    <w:rsid w:val="000A1938"/>
    <w:rsid w:val="000A2DBA"/>
    <w:rsid w:val="000A4575"/>
    <w:rsid w:val="000A5EB5"/>
    <w:rsid w:val="000A753E"/>
    <w:rsid w:val="000D14F6"/>
    <w:rsid w:val="000D5124"/>
    <w:rsid w:val="000D5B78"/>
    <w:rsid w:val="000D66A8"/>
    <w:rsid w:val="000E54BB"/>
    <w:rsid w:val="000F16C0"/>
    <w:rsid w:val="000F6465"/>
    <w:rsid w:val="00103225"/>
    <w:rsid w:val="001032FC"/>
    <w:rsid w:val="00104A5E"/>
    <w:rsid w:val="00105391"/>
    <w:rsid w:val="00106920"/>
    <w:rsid w:val="00110D71"/>
    <w:rsid w:val="00111078"/>
    <w:rsid w:val="00111424"/>
    <w:rsid w:val="00113330"/>
    <w:rsid w:val="00114524"/>
    <w:rsid w:val="00115A02"/>
    <w:rsid w:val="00120EAE"/>
    <w:rsid w:val="0012234E"/>
    <w:rsid w:val="00124FC0"/>
    <w:rsid w:val="00126449"/>
    <w:rsid w:val="00132675"/>
    <w:rsid w:val="00132A74"/>
    <w:rsid w:val="0013327C"/>
    <w:rsid w:val="001360E0"/>
    <w:rsid w:val="00140BA3"/>
    <w:rsid w:val="001419D6"/>
    <w:rsid w:val="00142432"/>
    <w:rsid w:val="001449D6"/>
    <w:rsid w:val="001547C1"/>
    <w:rsid w:val="0017182D"/>
    <w:rsid w:val="00171F48"/>
    <w:rsid w:val="0018100E"/>
    <w:rsid w:val="00183866"/>
    <w:rsid w:val="00190396"/>
    <w:rsid w:val="0019383D"/>
    <w:rsid w:val="001972C9"/>
    <w:rsid w:val="00197C8B"/>
    <w:rsid w:val="001A2146"/>
    <w:rsid w:val="001A31DB"/>
    <w:rsid w:val="001A3B8F"/>
    <w:rsid w:val="001A60AC"/>
    <w:rsid w:val="001B1CB6"/>
    <w:rsid w:val="001B58F8"/>
    <w:rsid w:val="001B7281"/>
    <w:rsid w:val="001D637E"/>
    <w:rsid w:val="001D7B8F"/>
    <w:rsid w:val="001D7C19"/>
    <w:rsid w:val="001E3355"/>
    <w:rsid w:val="001E3776"/>
    <w:rsid w:val="001E3ED1"/>
    <w:rsid w:val="001F0417"/>
    <w:rsid w:val="001F1778"/>
    <w:rsid w:val="001F3823"/>
    <w:rsid w:val="001F5DDE"/>
    <w:rsid w:val="002069FA"/>
    <w:rsid w:val="002078E0"/>
    <w:rsid w:val="00212A4A"/>
    <w:rsid w:val="00213A10"/>
    <w:rsid w:val="00213A4B"/>
    <w:rsid w:val="00214273"/>
    <w:rsid w:val="00215F04"/>
    <w:rsid w:val="00217B18"/>
    <w:rsid w:val="00224827"/>
    <w:rsid w:val="00226450"/>
    <w:rsid w:val="002264A4"/>
    <w:rsid w:val="00226EB0"/>
    <w:rsid w:val="002272B3"/>
    <w:rsid w:val="00237F2F"/>
    <w:rsid w:val="00237FC2"/>
    <w:rsid w:val="00241435"/>
    <w:rsid w:val="00242CD7"/>
    <w:rsid w:val="00243286"/>
    <w:rsid w:val="002461B8"/>
    <w:rsid w:val="00251C48"/>
    <w:rsid w:val="002536B9"/>
    <w:rsid w:val="002647CF"/>
    <w:rsid w:val="0026698B"/>
    <w:rsid w:val="00267C20"/>
    <w:rsid w:val="00271BAA"/>
    <w:rsid w:val="0027397F"/>
    <w:rsid w:val="002774FD"/>
    <w:rsid w:val="00283CA3"/>
    <w:rsid w:val="002949DC"/>
    <w:rsid w:val="0029521C"/>
    <w:rsid w:val="0029792D"/>
    <w:rsid w:val="002A28DF"/>
    <w:rsid w:val="002A44AD"/>
    <w:rsid w:val="002B4131"/>
    <w:rsid w:val="002B7394"/>
    <w:rsid w:val="002C40F5"/>
    <w:rsid w:val="002D49B2"/>
    <w:rsid w:val="002D773C"/>
    <w:rsid w:val="002E00F6"/>
    <w:rsid w:val="002E1AA0"/>
    <w:rsid w:val="002E66FE"/>
    <w:rsid w:val="002F12E6"/>
    <w:rsid w:val="002F2916"/>
    <w:rsid w:val="0030212C"/>
    <w:rsid w:val="003023EB"/>
    <w:rsid w:val="0030390A"/>
    <w:rsid w:val="00303DBC"/>
    <w:rsid w:val="00315DFE"/>
    <w:rsid w:val="00320552"/>
    <w:rsid w:val="00321962"/>
    <w:rsid w:val="003237FD"/>
    <w:rsid w:val="00332087"/>
    <w:rsid w:val="00333BB3"/>
    <w:rsid w:val="00335558"/>
    <w:rsid w:val="00337831"/>
    <w:rsid w:val="0034615E"/>
    <w:rsid w:val="00346B29"/>
    <w:rsid w:val="00350096"/>
    <w:rsid w:val="00353FAB"/>
    <w:rsid w:val="00361043"/>
    <w:rsid w:val="003625FD"/>
    <w:rsid w:val="00362A92"/>
    <w:rsid w:val="00363F6B"/>
    <w:rsid w:val="003642B9"/>
    <w:rsid w:val="00364BFB"/>
    <w:rsid w:val="0036510F"/>
    <w:rsid w:val="00366393"/>
    <w:rsid w:val="00367676"/>
    <w:rsid w:val="00370804"/>
    <w:rsid w:val="00370B29"/>
    <w:rsid w:val="00372ACF"/>
    <w:rsid w:val="003801C2"/>
    <w:rsid w:val="00380CB8"/>
    <w:rsid w:val="0038171A"/>
    <w:rsid w:val="00384002"/>
    <w:rsid w:val="00393FD1"/>
    <w:rsid w:val="003A06A5"/>
    <w:rsid w:val="003A1FFF"/>
    <w:rsid w:val="003A39C6"/>
    <w:rsid w:val="003B1421"/>
    <w:rsid w:val="003C27E2"/>
    <w:rsid w:val="003C5C8C"/>
    <w:rsid w:val="003C663D"/>
    <w:rsid w:val="003C7C3C"/>
    <w:rsid w:val="003E010D"/>
    <w:rsid w:val="003E2509"/>
    <w:rsid w:val="003E6821"/>
    <w:rsid w:val="003E7612"/>
    <w:rsid w:val="003F22EA"/>
    <w:rsid w:val="003F77A3"/>
    <w:rsid w:val="00407CDF"/>
    <w:rsid w:val="00410EC5"/>
    <w:rsid w:val="0041546F"/>
    <w:rsid w:val="004172FA"/>
    <w:rsid w:val="00427757"/>
    <w:rsid w:val="004309FA"/>
    <w:rsid w:val="004349F0"/>
    <w:rsid w:val="00436EBC"/>
    <w:rsid w:val="00437EE1"/>
    <w:rsid w:val="004452D5"/>
    <w:rsid w:val="004467F6"/>
    <w:rsid w:val="00450D45"/>
    <w:rsid w:val="0045108E"/>
    <w:rsid w:val="0045189D"/>
    <w:rsid w:val="0046027B"/>
    <w:rsid w:val="00462099"/>
    <w:rsid w:val="00464DAF"/>
    <w:rsid w:val="004703B2"/>
    <w:rsid w:val="00474D9F"/>
    <w:rsid w:val="00487B24"/>
    <w:rsid w:val="004A4F2C"/>
    <w:rsid w:val="004B5ACA"/>
    <w:rsid w:val="004C54F4"/>
    <w:rsid w:val="004D2033"/>
    <w:rsid w:val="004F0EDE"/>
    <w:rsid w:val="004F0F13"/>
    <w:rsid w:val="00512465"/>
    <w:rsid w:val="00513C76"/>
    <w:rsid w:val="00520592"/>
    <w:rsid w:val="005270E5"/>
    <w:rsid w:val="00540EA3"/>
    <w:rsid w:val="00545598"/>
    <w:rsid w:val="00546075"/>
    <w:rsid w:val="00547561"/>
    <w:rsid w:val="00551413"/>
    <w:rsid w:val="00552813"/>
    <w:rsid w:val="005567D9"/>
    <w:rsid w:val="00557E12"/>
    <w:rsid w:val="0056430E"/>
    <w:rsid w:val="0056466E"/>
    <w:rsid w:val="00564759"/>
    <w:rsid w:val="00570A4F"/>
    <w:rsid w:val="00570B0B"/>
    <w:rsid w:val="00575AB2"/>
    <w:rsid w:val="00582F61"/>
    <w:rsid w:val="00584EE9"/>
    <w:rsid w:val="00586542"/>
    <w:rsid w:val="00590EE5"/>
    <w:rsid w:val="00593DE3"/>
    <w:rsid w:val="00595957"/>
    <w:rsid w:val="005A3393"/>
    <w:rsid w:val="005A5430"/>
    <w:rsid w:val="005B3D07"/>
    <w:rsid w:val="005B4C74"/>
    <w:rsid w:val="005B5BA8"/>
    <w:rsid w:val="005B5C65"/>
    <w:rsid w:val="005B6BC5"/>
    <w:rsid w:val="005B72D3"/>
    <w:rsid w:val="005C14BD"/>
    <w:rsid w:val="005C5A9C"/>
    <w:rsid w:val="005C66D8"/>
    <w:rsid w:val="005D214B"/>
    <w:rsid w:val="005D6484"/>
    <w:rsid w:val="005D6B0C"/>
    <w:rsid w:val="005E41D8"/>
    <w:rsid w:val="005E5AA8"/>
    <w:rsid w:val="005F44F9"/>
    <w:rsid w:val="005F7C2F"/>
    <w:rsid w:val="00602FFF"/>
    <w:rsid w:val="00605E52"/>
    <w:rsid w:val="00606BCB"/>
    <w:rsid w:val="006113CE"/>
    <w:rsid w:val="00614743"/>
    <w:rsid w:val="00622381"/>
    <w:rsid w:val="0062362C"/>
    <w:rsid w:val="006237AF"/>
    <w:rsid w:val="00623D40"/>
    <w:rsid w:val="00624C9B"/>
    <w:rsid w:val="006251CD"/>
    <w:rsid w:val="00625D31"/>
    <w:rsid w:val="00633139"/>
    <w:rsid w:val="00634536"/>
    <w:rsid w:val="00640C3A"/>
    <w:rsid w:val="006466FC"/>
    <w:rsid w:val="00653736"/>
    <w:rsid w:val="006537B5"/>
    <w:rsid w:val="006573F5"/>
    <w:rsid w:val="0066078F"/>
    <w:rsid w:val="00674CB4"/>
    <w:rsid w:val="00677729"/>
    <w:rsid w:val="00680CFA"/>
    <w:rsid w:val="0068356B"/>
    <w:rsid w:val="00685F34"/>
    <w:rsid w:val="00692B93"/>
    <w:rsid w:val="006A3CCC"/>
    <w:rsid w:val="006A42C7"/>
    <w:rsid w:val="006A6267"/>
    <w:rsid w:val="006B35BA"/>
    <w:rsid w:val="006B5AA4"/>
    <w:rsid w:val="006B5AEF"/>
    <w:rsid w:val="006C1C89"/>
    <w:rsid w:val="006C39D8"/>
    <w:rsid w:val="006D25C0"/>
    <w:rsid w:val="006D2BD7"/>
    <w:rsid w:val="006E0D63"/>
    <w:rsid w:val="006E7520"/>
    <w:rsid w:val="006F187B"/>
    <w:rsid w:val="00702EE1"/>
    <w:rsid w:val="00715C41"/>
    <w:rsid w:val="00715D2E"/>
    <w:rsid w:val="0072219C"/>
    <w:rsid w:val="007233DF"/>
    <w:rsid w:val="0072576A"/>
    <w:rsid w:val="007313D8"/>
    <w:rsid w:val="00741F12"/>
    <w:rsid w:val="007479FA"/>
    <w:rsid w:val="007509F7"/>
    <w:rsid w:val="00752200"/>
    <w:rsid w:val="00767457"/>
    <w:rsid w:val="007708C1"/>
    <w:rsid w:val="00770D9B"/>
    <w:rsid w:val="00780B20"/>
    <w:rsid w:val="007820D2"/>
    <w:rsid w:val="00787944"/>
    <w:rsid w:val="00787CA9"/>
    <w:rsid w:val="007962AE"/>
    <w:rsid w:val="007A004F"/>
    <w:rsid w:val="007C2A5A"/>
    <w:rsid w:val="007C45AE"/>
    <w:rsid w:val="007C7AF7"/>
    <w:rsid w:val="007D5C70"/>
    <w:rsid w:val="007E07BD"/>
    <w:rsid w:val="007E73E7"/>
    <w:rsid w:val="007F1312"/>
    <w:rsid w:val="007F3A9C"/>
    <w:rsid w:val="007F68FC"/>
    <w:rsid w:val="00804430"/>
    <w:rsid w:val="00817497"/>
    <w:rsid w:val="008216E1"/>
    <w:rsid w:val="00826142"/>
    <w:rsid w:val="008269A1"/>
    <w:rsid w:val="00827DAF"/>
    <w:rsid w:val="00831E47"/>
    <w:rsid w:val="00834BA0"/>
    <w:rsid w:val="008366BE"/>
    <w:rsid w:val="00843DE4"/>
    <w:rsid w:val="008518CE"/>
    <w:rsid w:val="008570FE"/>
    <w:rsid w:val="00863F48"/>
    <w:rsid w:val="00870D71"/>
    <w:rsid w:val="00871E3C"/>
    <w:rsid w:val="00882045"/>
    <w:rsid w:val="0088381E"/>
    <w:rsid w:val="008A1981"/>
    <w:rsid w:val="008A420B"/>
    <w:rsid w:val="008A4AAD"/>
    <w:rsid w:val="008A58D7"/>
    <w:rsid w:val="008B12B0"/>
    <w:rsid w:val="008B3D8E"/>
    <w:rsid w:val="008B616B"/>
    <w:rsid w:val="008B64D4"/>
    <w:rsid w:val="008B6673"/>
    <w:rsid w:val="008C76EC"/>
    <w:rsid w:val="008D020A"/>
    <w:rsid w:val="008D05F8"/>
    <w:rsid w:val="008D48EE"/>
    <w:rsid w:val="008D5C50"/>
    <w:rsid w:val="008D5E40"/>
    <w:rsid w:val="008E0D46"/>
    <w:rsid w:val="008E1CCC"/>
    <w:rsid w:val="008E263E"/>
    <w:rsid w:val="008E308E"/>
    <w:rsid w:val="008E71C3"/>
    <w:rsid w:val="008E7209"/>
    <w:rsid w:val="008F39CA"/>
    <w:rsid w:val="008F489D"/>
    <w:rsid w:val="008F6C38"/>
    <w:rsid w:val="009007AF"/>
    <w:rsid w:val="00900F24"/>
    <w:rsid w:val="00901838"/>
    <w:rsid w:val="00901B19"/>
    <w:rsid w:val="009075AA"/>
    <w:rsid w:val="009244BC"/>
    <w:rsid w:val="009245EB"/>
    <w:rsid w:val="0093100C"/>
    <w:rsid w:val="00931022"/>
    <w:rsid w:val="009311D9"/>
    <w:rsid w:val="0094594B"/>
    <w:rsid w:val="00947AFF"/>
    <w:rsid w:val="00956358"/>
    <w:rsid w:val="00962112"/>
    <w:rsid w:val="009670B2"/>
    <w:rsid w:val="0097180F"/>
    <w:rsid w:val="00972B47"/>
    <w:rsid w:val="00972B8C"/>
    <w:rsid w:val="00976D31"/>
    <w:rsid w:val="009811FF"/>
    <w:rsid w:val="00983C44"/>
    <w:rsid w:val="0099475D"/>
    <w:rsid w:val="00994993"/>
    <w:rsid w:val="009A0F25"/>
    <w:rsid w:val="009A1B40"/>
    <w:rsid w:val="009A4808"/>
    <w:rsid w:val="009A6DED"/>
    <w:rsid w:val="009B43E8"/>
    <w:rsid w:val="009B507B"/>
    <w:rsid w:val="009B6554"/>
    <w:rsid w:val="009B6F7A"/>
    <w:rsid w:val="009C6224"/>
    <w:rsid w:val="009D1CD2"/>
    <w:rsid w:val="009D5DF3"/>
    <w:rsid w:val="009D72F0"/>
    <w:rsid w:val="009E0250"/>
    <w:rsid w:val="009E128F"/>
    <w:rsid w:val="009E32BE"/>
    <w:rsid w:val="009E39AC"/>
    <w:rsid w:val="009E3C54"/>
    <w:rsid w:val="009E784D"/>
    <w:rsid w:val="009F1FC1"/>
    <w:rsid w:val="009F44BD"/>
    <w:rsid w:val="009F5502"/>
    <w:rsid w:val="009F5921"/>
    <w:rsid w:val="00A140BB"/>
    <w:rsid w:val="00A16096"/>
    <w:rsid w:val="00A24B40"/>
    <w:rsid w:val="00A27AAF"/>
    <w:rsid w:val="00A31F25"/>
    <w:rsid w:val="00A343E7"/>
    <w:rsid w:val="00A36DC6"/>
    <w:rsid w:val="00A405AE"/>
    <w:rsid w:val="00A4223C"/>
    <w:rsid w:val="00A424C0"/>
    <w:rsid w:val="00A55001"/>
    <w:rsid w:val="00A57A3D"/>
    <w:rsid w:val="00A66F0B"/>
    <w:rsid w:val="00A762DF"/>
    <w:rsid w:val="00A82919"/>
    <w:rsid w:val="00A86DC1"/>
    <w:rsid w:val="00AB2E8E"/>
    <w:rsid w:val="00AC28C8"/>
    <w:rsid w:val="00AD6DF2"/>
    <w:rsid w:val="00AF1B48"/>
    <w:rsid w:val="00AF54D5"/>
    <w:rsid w:val="00AF579F"/>
    <w:rsid w:val="00B00E65"/>
    <w:rsid w:val="00B049D5"/>
    <w:rsid w:val="00B12C84"/>
    <w:rsid w:val="00B13E3E"/>
    <w:rsid w:val="00B21C76"/>
    <w:rsid w:val="00B344AC"/>
    <w:rsid w:val="00B3586F"/>
    <w:rsid w:val="00B62DA5"/>
    <w:rsid w:val="00B64D46"/>
    <w:rsid w:val="00B666C9"/>
    <w:rsid w:val="00B722A8"/>
    <w:rsid w:val="00B772A8"/>
    <w:rsid w:val="00B814EF"/>
    <w:rsid w:val="00B82581"/>
    <w:rsid w:val="00B92C29"/>
    <w:rsid w:val="00B93246"/>
    <w:rsid w:val="00B96DF5"/>
    <w:rsid w:val="00BA0BCF"/>
    <w:rsid w:val="00BA5F78"/>
    <w:rsid w:val="00BB026C"/>
    <w:rsid w:val="00BB6665"/>
    <w:rsid w:val="00BC0796"/>
    <w:rsid w:val="00BC280B"/>
    <w:rsid w:val="00BC50DC"/>
    <w:rsid w:val="00BD13F8"/>
    <w:rsid w:val="00BD69D1"/>
    <w:rsid w:val="00BD730E"/>
    <w:rsid w:val="00BE0AD2"/>
    <w:rsid w:val="00BE13FB"/>
    <w:rsid w:val="00BE286A"/>
    <w:rsid w:val="00BE2C56"/>
    <w:rsid w:val="00BF5570"/>
    <w:rsid w:val="00BF74AF"/>
    <w:rsid w:val="00C0113C"/>
    <w:rsid w:val="00C0287F"/>
    <w:rsid w:val="00C037EF"/>
    <w:rsid w:val="00C03FDD"/>
    <w:rsid w:val="00C042DD"/>
    <w:rsid w:val="00C06C47"/>
    <w:rsid w:val="00C0717F"/>
    <w:rsid w:val="00C158D3"/>
    <w:rsid w:val="00C20182"/>
    <w:rsid w:val="00C20ED3"/>
    <w:rsid w:val="00C2222B"/>
    <w:rsid w:val="00C24626"/>
    <w:rsid w:val="00C25E2D"/>
    <w:rsid w:val="00C33DFA"/>
    <w:rsid w:val="00C379A7"/>
    <w:rsid w:val="00C427E4"/>
    <w:rsid w:val="00C468AD"/>
    <w:rsid w:val="00C51DD0"/>
    <w:rsid w:val="00C5337D"/>
    <w:rsid w:val="00C53E9B"/>
    <w:rsid w:val="00C747FF"/>
    <w:rsid w:val="00C74FE0"/>
    <w:rsid w:val="00C83B06"/>
    <w:rsid w:val="00C84400"/>
    <w:rsid w:val="00C918CA"/>
    <w:rsid w:val="00C93E1B"/>
    <w:rsid w:val="00C968EA"/>
    <w:rsid w:val="00CA0072"/>
    <w:rsid w:val="00CA3F7F"/>
    <w:rsid w:val="00CA4B1D"/>
    <w:rsid w:val="00CA727B"/>
    <w:rsid w:val="00CB3203"/>
    <w:rsid w:val="00CB74DF"/>
    <w:rsid w:val="00CC0571"/>
    <w:rsid w:val="00CC6FD5"/>
    <w:rsid w:val="00CC7238"/>
    <w:rsid w:val="00CD1953"/>
    <w:rsid w:val="00CD57B2"/>
    <w:rsid w:val="00CE02E3"/>
    <w:rsid w:val="00CE03D2"/>
    <w:rsid w:val="00CE4651"/>
    <w:rsid w:val="00CE5D4A"/>
    <w:rsid w:val="00CF3F3E"/>
    <w:rsid w:val="00CF74FF"/>
    <w:rsid w:val="00CF7C8B"/>
    <w:rsid w:val="00D10F76"/>
    <w:rsid w:val="00D15BBF"/>
    <w:rsid w:val="00D256FB"/>
    <w:rsid w:val="00D3015E"/>
    <w:rsid w:val="00D3218B"/>
    <w:rsid w:val="00D33349"/>
    <w:rsid w:val="00D34936"/>
    <w:rsid w:val="00D44547"/>
    <w:rsid w:val="00D44910"/>
    <w:rsid w:val="00D4693C"/>
    <w:rsid w:val="00D506FD"/>
    <w:rsid w:val="00D57D79"/>
    <w:rsid w:val="00D61365"/>
    <w:rsid w:val="00D628C6"/>
    <w:rsid w:val="00D6516E"/>
    <w:rsid w:val="00D71C52"/>
    <w:rsid w:val="00D71FC5"/>
    <w:rsid w:val="00D84E2E"/>
    <w:rsid w:val="00D95731"/>
    <w:rsid w:val="00DA1D6F"/>
    <w:rsid w:val="00DA2F8E"/>
    <w:rsid w:val="00DA30CD"/>
    <w:rsid w:val="00DA325E"/>
    <w:rsid w:val="00DC5544"/>
    <w:rsid w:val="00DD0294"/>
    <w:rsid w:val="00DD31FF"/>
    <w:rsid w:val="00DE0AA9"/>
    <w:rsid w:val="00DE1512"/>
    <w:rsid w:val="00DE1D52"/>
    <w:rsid w:val="00DE2CD9"/>
    <w:rsid w:val="00DF0588"/>
    <w:rsid w:val="00DF0DFB"/>
    <w:rsid w:val="00DF226F"/>
    <w:rsid w:val="00DF606E"/>
    <w:rsid w:val="00DF756F"/>
    <w:rsid w:val="00E014FD"/>
    <w:rsid w:val="00E14DC3"/>
    <w:rsid w:val="00E174E2"/>
    <w:rsid w:val="00E17E5B"/>
    <w:rsid w:val="00E20151"/>
    <w:rsid w:val="00E24E78"/>
    <w:rsid w:val="00E256B1"/>
    <w:rsid w:val="00E32748"/>
    <w:rsid w:val="00E3399F"/>
    <w:rsid w:val="00E3590A"/>
    <w:rsid w:val="00E35ADB"/>
    <w:rsid w:val="00E41035"/>
    <w:rsid w:val="00E454A1"/>
    <w:rsid w:val="00E47FDF"/>
    <w:rsid w:val="00E53BCE"/>
    <w:rsid w:val="00E5616C"/>
    <w:rsid w:val="00E577C8"/>
    <w:rsid w:val="00E64AFC"/>
    <w:rsid w:val="00E66B17"/>
    <w:rsid w:val="00E70385"/>
    <w:rsid w:val="00E71BF1"/>
    <w:rsid w:val="00E804F0"/>
    <w:rsid w:val="00E8170C"/>
    <w:rsid w:val="00E95996"/>
    <w:rsid w:val="00EB1587"/>
    <w:rsid w:val="00EB4EBE"/>
    <w:rsid w:val="00EB7251"/>
    <w:rsid w:val="00EC77FE"/>
    <w:rsid w:val="00EC7EC9"/>
    <w:rsid w:val="00ED079C"/>
    <w:rsid w:val="00ED166D"/>
    <w:rsid w:val="00ED6B43"/>
    <w:rsid w:val="00ED7062"/>
    <w:rsid w:val="00ED72B0"/>
    <w:rsid w:val="00EE204F"/>
    <w:rsid w:val="00EE4E82"/>
    <w:rsid w:val="00EE5676"/>
    <w:rsid w:val="00EE74DC"/>
    <w:rsid w:val="00EE76D8"/>
    <w:rsid w:val="00F03739"/>
    <w:rsid w:val="00F046A8"/>
    <w:rsid w:val="00F078BF"/>
    <w:rsid w:val="00F14AD9"/>
    <w:rsid w:val="00F211BE"/>
    <w:rsid w:val="00F2492B"/>
    <w:rsid w:val="00F3100F"/>
    <w:rsid w:val="00F31113"/>
    <w:rsid w:val="00F33795"/>
    <w:rsid w:val="00F34D09"/>
    <w:rsid w:val="00F36473"/>
    <w:rsid w:val="00F36F43"/>
    <w:rsid w:val="00F43890"/>
    <w:rsid w:val="00F451CA"/>
    <w:rsid w:val="00F46B36"/>
    <w:rsid w:val="00F54233"/>
    <w:rsid w:val="00F54721"/>
    <w:rsid w:val="00F54B9C"/>
    <w:rsid w:val="00F57E57"/>
    <w:rsid w:val="00F64E5D"/>
    <w:rsid w:val="00F74B8E"/>
    <w:rsid w:val="00F76ECF"/>
    <w:rsid w:val="00F82730"/>
    <w:rsid w:val="00F85AFE"/>
    <w:rsid w:val="00F93B5E"/>
    <w:rsid w:val="00F965AE"/>
    <w:rsid w:val="00FA31B2"/>
    <w:rsid w:val="00FB0343"/>
    <w:rsid w:val="00FB2674"/>
    <w:rsid w:val="00FC6A9F"/>
    <w:rsid w:val="00FD2A41"/>
    <w:rsid w:val="00FD6355"/>
    <w:rsid w:val="00FE4171"/>
    <w:rsid w:val="00FE6621"/>
    <w:rsid w:val="00FF3084"/>
    <w:rsid w:val="00FF60FE"/>
    <w:rsid w:val="00FF6A27"/>
    <w:rsid w:val="08164DED"/>
    <w:rsid w:val="08A5573D"/>
    <w:rsid w:val="0E945DEC"/>
    <w:rsid w:val="10302E4D"/>
    <w:rsid w:val="12B0C293"/>
    <w:rsid w:val="1356D81C"/>
    <w:rsid w:val="14FE10F3"/>
    <w:rsid w:val="15A57E2B"/>
    <w:rsid w:val="1F454EFF"/>
    <w:rsid w:val="23DDB411"/>
    <w:rsid w:val="26180369"/>
    <w:rsid w:val="27A755C0"/>
    <w:rsid w:val="3015D8E3"/>
    <w:rsid w:val="310989EB"/>
    <w:rsid w:val="358263B8"/>
    <w:rsid w:val="3BE3F0EA"/>
    <w:rsid w:val="3D39FCCA"/>
    <w:rsid w:val="3E0A4DDA"/>
    <w:rsid w:val="3E2F0795"/>
    <w:rsid w:val="422633B7"/>
    <w:rsid w:val="48C0AA41"/>
    <w:rsid w:val="521CE3EE"/>
    <w:rsid w:val="52CDC729"/>
    <w:rsid w:val="53905738"/>
    <w:rsid w:val="53C21833"/>
    <w:rsid w:val="561A003F"/>
    <w:rsid w:val="574D2767"/>
    <w:rsid w:val="658ABC09"/>
    <w:rsid w:val="7484A5C3"/>
    <w:rsid w:val="7849CD5A"/>
    <w:rsid w:val="7A3DC42B"/>
    <w:rsid w:val="7AFE6BE5"/>
    <w:rsid w:val="7D0CD4C1"/>
    <w:rsid w:val="7F9FA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9DD54"/>
  <w15:docId w15:val="{3531313C-6D17-44A4-AD6A-852EFC1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C6"/>
    <w:pPr>
      <w:keepNext/>
      <w:keepLines/>
      <w:numPr>
        <w:numId w:val="2"/>
      </w:numPr>
      <w:spacing w:before="360"/>
      <w:outlineLvl w:val="1"/>
    </w:pPr>
    <w:rPr>
      <w:rFonts w:eastAsia="Times New Roman"/>
      <w:b/>
      <w:bCs/>
      <w:sz w:val="3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BBF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BBF"/>
    <w:pPr>
      <w:keepNext/>
      <w:keepLines/>
      <w:spacing w:before="200"/>
      <w:outlineLvl w:val="3"/>
    </w:pPr>
    <w:rPr>
      <w:rFonts w:eastAsia="Times New Roman"/>
      <w:b/>
      <w:bCs/>
      <w:i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6F7A"/>
    <w:rPr>
      <w:rFonts w:eastAsia="Times New Roman" w:cs="Times New Roman"/>
      <w:b/>
      <w:bCs/>
      <w:color w:val="000000"/>
      <w:sz w:val="44"/>
      <w:szCs w:val="28"/>
    </w:rPr>
  </w:style>
  <w:style w:type="character" w:customStyle="1" w:styleId="Heading2Char">
    <w:name w:val="Heading 2 Char"/>
    <w:link w:val="Heading2"/>
    <w:uiPriority w:val="9"/>
    <w:rsid w:val="00D628C6"/>
    <w:rPr>
      <w:rFonts w:eastAsia="Times New Roman"/>
      <w:b/>
      <w:bCs/>
      <w:color w:val="000000"/>
      <w:sz w:val="36"/>
      <w:szCs w:val="2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link w:val="Subtitle"/>
    <w:uiPriority w:val="11"/>
    <w:rsid w:val="009B6F7A"/>
    <w:rPr>
      <w:i/>
      <w:color w:val="000000"/>
      <w:sz w:val="44"/>
    </w:rPr>
  </w:style>
  <w:style w:type="character" w:customStyle="1" w:styleId="Heading3Char">
    <w:name w:val="Heading 3 Char"/>
    <w:link w:val="Heading3"/>
    <w:uiPriority w:val="9"/>
    <w:rsid w:val="00D15BBF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D15BBF"/>
    <w:rPr>
      <w:rFonts w:eastAsia="Times New Roman"/>
      <w:b/>
      <w:bCs/>
      <w:iCs/>
      <w:color w:val="000000"/>
      <w:szCs w:val="22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link w:val="BodyText"/>
    <w:uiPriority w:val="99"/>
    <w:semiHidden/>
    <w:rsid w:val="009B6F7A"/>
    <w:rPr>
      <w:color w:val="000000"/>
    </w:rPr>
  </w:style>
  <w:style w:type="paragraph" w:customStyle="1" w:styleId="Instructiontext">
    <w:name w:val="Instruction text"/>
    <w:basedOn w:val="Normal"/>
    <w:next w:val="Normal"/>
    <w:link w:val="InstructiontextChar"/>
    <w:qFormat/>
    <w:rsid w:val="00D15BBF"/>
    <w:rPr>
      <w:i/>
      <w:color w:val="C00000"/>
    </w:rPr>
  </w:style>
  <w:style w:type="character" w:customStyle="1" w:styleId="InstructiontextChar">
    <w:name w:val="Instruction text Char"/>
    <w:basedOn w:val="DefaultParagraphFont"/>
    <w:link w:val="Instructiontext"/>
    <w:rsid w:val="00D15BBF"/>
    <w:rPr>
      <w:i/>
      <w:color w:val="C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2E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804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04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E66B17"/>
    <w:rPr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3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33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0A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A60AC"/>
  </w:style>
  <w:style w:type="character" w:customStyle="1" w:styleId="eop">
    <w:name w:val="eop"/>
    <w:basedOn w:val="DefaultParagraphFont"/>
    <w:rsid w:val="001A60AC"/>
  </w:style>
  <w:style w:type="character" w:styleId="Mention">
    <w:name w:val="Mention"/>
    <w:basedOn w:val="DefaultParagraphFont"/>
    <w:uiPriority w:val="99"/>
    <w:unhideWhenUsed/>
    <w:rsid w:val="001A60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1A4013CD230488CD99A71D6FD3071" ma:contentTypeVersion="40" ma:contentTypeDescription="Opprett et nytt dokument." ma:contentTypeScope="" ma:versionID="e97a4964e9d0d3f1d5ac92249d96b0be">
  <xsd:schema xmlns:xsd="http://www.w3.org/2001/XMLSchema" xmlns:xs="http://www.w3.org/2001/XMLSchema" xmlns:p="http://schemas.microsoft.com/office/2006/metadata/properties" xmlns:ns2="846faf31-5214-421a-a8d6-4cc20ec21c50" xmlns:ns3="a447b698-629d-4708-bebe-3ec93c5f42a4" targetNamespace="http://schemas.microsoft.com/office/2006/metadata/properties" ma:root="true" ma:fieldsID="6fc5a95b6d5763fdef91a36006a88cbc" ns2:_="" ns3:_="">
    <xsd:import namespace="846faf31-5214-421a-a8d6-4cc20ec21c50"/>
    <xsd:import namespace="a447b698-629d-4708-bebe-3ec93c5f42a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Dokumenttype" minOccurs="0"/>
                <xsd:element ref="ns2:S_x00f8_knadstypevaria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c5_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af31-5214-421a-a8d6-4cc20ec21c5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okumenttype" ma:index="39" nillable="true" ma:displayName="Dokumenttype" ma:format="Dropdown" ma:internalName="Dok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eiledning"/>
                    <xsd:enumeration value="Vedtaksbrev"/>
                    <xsd:enumeration value="Rapport"/>
                    <xsd:enumeration value="Kontrakt"/>
                    <xsd:enumeration value="Utlysning"/>
                    <xsd:enumeration value="Regnskap"/>
                    <xsd:enumeration value="Habilitet"/>
                    <xsd:enumeration value="Eksperter"/>
                    <xsd:enumeration value="Saksfremlegg"/>
                    <xsd:enumeration value="Mal-dokument"/>
                    <xsd:enumeration value="Revidering"/>
                  </xsd:restriction>
                </xsd:simpleType>
              </xsd:element>
            </xsd:sequence>
          </xsd:extension>
        </xsd:complexContent>
      </xsd:complexType>
    </xsd:element>
    <xsd:element name="S_x00f8_knadstypevariant" ma:index="40" nillable="true" ma:displayName="Søknadstypevariant" ma:format="Dropdown" ma:internalName="S_x00f8_knadstypevaria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lles"/>
                    <xsd:enumeration value="Verifisering"/>
                    <xsd:enumeration value="Kvalifisering"/>
                    <xsd:enumeration value="STUD-EN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c5_r" ma:index="45" nillable="true" ma:displayName="År" ma:description="Dersom det er et relevant år for dokumentet, f.eks. utlysningstekst for et gitt år, søknad inngitt, cut-off-runde e.l." ma:format="Dropdown" ma:internalName="_x00c5_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"/>
                        <xsd:enumeration value="202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7b698-629d-4708-bebe-3ec93c5f42a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2e41d477-2ced-4d0c-86d4-87284fcee100}" ma:internalName="TaxCatchAll" ma:showField="CatchAllData" ma:web="a447b698-629d-4708-bebe-3ec93c5f4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47b698-629d-4708-bebe-3ec93c5f42a4">
      <UserInfo>
        <DisplayName>Eirik Fosse</DisplayName>
        <AccountId>28</AccountId>
        <AccountType/>
      </UserInfo>
      <UserInfo>
        <DisplayName>Thomas Keilman</DisplayName>
        <AccountId>513</AccountId>
        <AccountType/>
      </UserInfo>
    </SharedWithUsers>
    <TaxCatchAll xmlns="a447b698-629d-4708-bebe-3ec93c5f42a4" xsi:nil="true"/>
    <lcf76f155ced4ddcb4097134ff3c332f xmlns="846faf31-5214-421a-a8d6-4cc20ec21c50">
      <Terms xmlns="http://schemas.microsoft.com/office/infopath/2007/PartnerControls"/>
    </lcf76f155ced4ddcb4097134ff3c332f>
    <CultureName xmlns="846faf31-5214-421a-a8d6-4cc20ec21c50" xsi:nil="true"/>
    <Leaders xmlns="846faf31-5214-421a-a8d6-4cc20ec21c50">
      <UserInfo>
        <DisplayName/>
        <AccountId xsi:nil="true"/>
        <AccountType/>
      </UserInfo>
    </Leaders>
    <_x00c5_r xmlns="846faf31-5214-421a-a8d6-4cc20ec21c50" xsi:nil="true"/>
    <IsNotebookLocked xmlns="846faf31-5214-421a-a8d6-4cc20ec21c50" xsi:nil="true"/>
    <DefaultSectionNames xmlns="846faf31-5214-421a-a8d6-4cc20ec21c50" xsi:nil="true"/>
    <Math_Settings xmlns="846faf31-5214-421a-a8d6-4cc20ec21c50" xsi:nil="true"/>
    <Dokumenttype xmlns="846faf31-5214-421a-a8d6-4cc20ec21c50" xsi:nil="true"/>
    <Invited_Members xmlns="846faf31-5214-421a-a8d6-4cc20ec21c50" xsi:nil="true"/>
    <Is_Collaboration_Space_Locked xmlns="846faf31-5214-421a-a8d6-4cc20ec21c50" xsi:nil="true"/>
    <Member_Groups xmlns="846faf31-5214-421a-a8d6-4cc20ec21c50">
      <UserInfo>
        <DisplayName/>
        <AccountId xsi:nil="true"/>
        <AccountType/>
      </UserInfo>
    </Member_Groups>
    <Self_Registration_Enabled xmlns="846faf31-5214-421a-a8d6-4cc20ec21c50" xsi:nil="true"/>
    <FolderType xmlns="846faf31-5214-421a-a8d6-4cc20ec21c50" xsi:nil="true"/>
    <Distribution_Groups xmlns="846faf31-5214-421a-a8d6-4cc20ec21c50" xsi:nil="true"/>
    <AppVersion xmlns="846faf31-5214-421a-a8d6-4cc20ec21c50" xsi:nil="true"/>
    <Templates xmlns="846faf31-5214-421a-a8d6-4cc20ec21c50" xsi:nil="true"/>
    <Members xmlns="846faf31-5214-421a-a8d6-4cc20ec21c50">
      <UserInfo>
        <DisplayName/>
        <AccountId xsi:nil="true"/>
        <AccountType/>
      </UserInfo>
    </Members>
    <Has_Leaders_Only_SectionGroup xmlns="846faf31-5214-421a-a8d6-4cc20ec21c50" xsi:nil="true"/>
    <NotebookType xmlns="846faf31-5214-421a-a8d6-4cc20ec21c50" xsi:nil="true"/>
    <TeamsChannelId xmlns="846faf31-5214-421a-a8d6-4cc20ec21c50" xsi:nil="true"/>
    <Invited_Leaders xmlns="846faf31-5214-421a-a8d6-4cc20ec21c50" xsi:nil="true"/>
    <Owner xmlns="846faf31-5214-421a-a8d6-4cc20ec21c50">
      <UserInfo>
        <DisplayName/>
        <AccountId xsi:nil="true"/>
        <AccountType/>
      </UserInfo>
    </Owner>
    <LMS_Mappings xmlns="846faf31-5214-421a-a8d6-4cc20ec21c50" xsi:nil="true"/>
    <S_x00f8_knadstypevariant xmlns="846faf31-5214-421a-a8d6-4cc20ec21c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5C1F5-4266-4B36-BFD7-09AA5DA5A1C1}"/>
</file>

<file path=customXml/itemProps2.xml><?xml version="1.0" encoding="utf-8"?>
<ds:datastoreItem xmlns:ds="http://schemas.openxmlformats.org/officeDocument/2006/customXml" ds:itemID="{80DE5297-CFE5-4FEB-AE4F-62161E65C99A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0371177e-999e-4484-9773-2bdd55e8a00d"/>
    <ds:schemaRef ds:uri="f9e09c47-11e3-4c6b-9141-33f2d9d49a51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A511C-903B-4C2C-9D49-E980D61D6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E0152-0101-4F2F-8BC7-8592B8B43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Fosse</dc:creator>
  <cp:keywords/>
  <cp:lastModifiedBy>Ole Henrik Brekke</cp:lastModifiedBy>
  <cp:revision>265</cp:revision>
  <cp:lastPrinted>2022-01-10T19:09:00Z</cp:lastPrinted>
  <dcterms:created xsi:type="dcterms:W3CDTF">2022-01-10T18:54:00Z</dcterms:created>
  <dcterms:modified xsi:type="dcterms:W3CDTF">2023-0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1A4013CD230488CD99A71D6FD3071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11T13:47:38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f73b929d-f30e-4a36-8c2a-67843403f1dc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